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78" w:rsidRDefault="002D5778" w:rsidP="00347194">
      <w:pPr>
        <w:spacing w:after="0"/>
        <w:ind w:firstLine="709"/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B92997" w:rsidRDefault="005419BD" w:rsidP="00347194">
      <w:pPr>
        <w:spacing w:after="0"/>
        <w:ind w:firstLine="709"/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sz w:val="40"/>
          <w:szCs w:val="40"/>
          <w:u w:val="single"/>
        </w:rPr>
        <w:t>«</w:t>
      </w:r>
      <w:r w:rsidR="00CA5F6C">
        <w:rPr>
          <w:rFonts w:ascii="Times New Roman" w:hAnsi="Times New Roman" w:cs="Times New Roman"/>
          <w:i/>
          <w:sz w:val="40"/>
          <w:szCs w:val="40"/>
          <w:u w:val="single"/>
        </w:rPr>
        <w:t>О том, что было, не забудем…</w:t>
      </w:r>
      <w:r w:rsidR="000B3B3A">
        <w:rPr>
          <w:rFonts w:ascii="Times New Roman" w:hAnsi="Times New Roman" w:cs="Times New Roman"/>
          <w:i/>
          <w:sz w:val="40"/>
          <w:szCs w:val="40"/>
          <w:u w:val="single"/>
        </w:rPr>
        <w:t>»</w:t>
      </w:r>
    </w:p>
    <w:p w:rsidR="00347194" w:rsidRPr="00B92997" w:rsidRDefault="00347194" w:rsidP="00347194">
      <w:pPr>
        <w:spacing w:after="0"/>
        <w:ind w:firstLine="709"/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CA5F6C" w:rsidRDefault="00CA5F6C" w:rsidP="002D5778">
      <w:pPr>
        <w:tabs>
          <w:tab w:val="left" w:pos="29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нь Победы – это</w:t>
      </w:r>
      <w:r w:rsidR="00D31389">
        <w:rPr>
          <w:rFonts w:ascii="Times New Roman" w:hAnsi="Times New Roman" w:cs="Times New Roman"/>
          <w:sz w:val="28"/>
          <w:szCs w:val="28"/>
        </w:rPr>
        <w:t xml:space="preserve"> </w:t>
      </w:r>
      <w:r w:rsidR="00D31389">
        <w:rPr>
          <w:rFonts w:ascii="Times New Roman" w:hAnsi="Times New Roman" w:cs="Times New Roman"/>
          <w:sz w:val="28"/>
          <w:szCs w:val="28"/>
        </w:rPr>
        <w:t>один из самых почитаемых праздников страны</w:t>
      </w:r>
      <w:r>
        <w:rPr>
          <w:rFonts w:ascii="Times New Roman" w:hAnsi="Times New Roman" w:cs="Times New Roman"/>
          <w:sz w:val="28"/>
          <w:szCs w:val="28"/>
        </w:rPr>
        <w:t xml:space="preserve">, важный для каждой семьи и каждого гражданина. В этот день мы вспоминаем погибших на полях сражений, самоотверженно работавших в тылу, поднимавших страну в послевоенное время и не доживших до сегодняшнего дня. </w:t>
      </w:r>
      <w:bookmarkStart w:id="0" w:name="_GoBack"/>
      <w:bookmarkEnd w:id="0"/>
    </w:p>
    <w:p w:rsidR="00CA5F6C" w:rsidRDefault="00CA5F6C" w:rsidP="00CA5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азднования 7</w:t>
      </w:r>
      <w:r w:rsidR="00024C48">
        <w:rPr>
          <w:rFonts w:ascii="Times New Roman" w:hAnsi="Times New Roman" w:cs="Times New Roman"/>
          <w:sz w:val="28"/>
          <w:szCs w:val="28"/>
        </w:rPr>
        <w:t>9-</w:t>
      </w:r>
      <w:r>
        <w:rPr>
          <w:rFonts w:ascii="Times New Roman" w:hAnsi="Times New Roman" w:cs="Times New Roman"/>
          <w:sz w:val="28"/>
          <w:szCs w:val="28"/>
        </w:rPr>
        <w:t>годовщины  Победы в Великой Отечественной войне специалисты и социальные работники ОБУСО «КЦСОН  Медвенского района»  посетили тружеников тыла</w:t>
      </w:r>
      <w:r w:rsidR="00024C48">
        <w:rPr>
          <w:rFonts w:ascii="Times New Roman" w:hAnsi="Times New Roman" w:cs="Times New Roman"/>
          <w:sz w:val="28"/>
          <w:szCs w:val="28"/>
        </w:rPr>
        <w:t xml:space="preserve"> и детей войны</w:t>
      </w:r>
      <w:r>
        <w:rPr>
          <w:rFonts w:ascii="Times New Roman" w:hAnsi="Times New Roman" w:cs="Times New Roman"/>
          <w:sz w:val="28"/>
          <w:szCs w:val="28"/>
        </w:rPr>
        <w:t xml:space="preserve">, находящихся на со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ужи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му и  поздравили их с Великой Победой. Вручили им  цветы</w:t>
      </w:r>
      <w:r w:rsidR="00024C4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ладкие подарки и пожелали им здоровья, бодрости духа, благополучия и мирного неба!</w:t>
      </w:r>
      <w:r w:rsidR="00D31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389" w:rsidRDefault="00D31389" w:rsidP="00D31389">
      <w:pPr>
        <w:tabs>
          <w:tab w:val="left" w:pos="29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изкий поклон вам, поколение победителей! Своим ратным, трудовым, гражданским подвигом вы вписали Победу в мировую историю!</w:t>
      </w:r>
    </w:p>
    <w:p w:rsidR="00D31389" w:rsidRDefault="00D31389" w:rsidP="00CA5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31389" w:rsidSect="004A4F4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EF"/>
    <w:rsid w:val="000162C9"/>
    <w:rsid w:val="00024C48"/>
    <w:rsid w:val="000301E5"/>
    <w:rsid w:val="00037F2B"/>
    <w:rsid w:val="00097E34"/>
    <w:rsid w:val="000B3B3A"/>
    <w:rsid w:val="00105619"/>
    <w:rsid w:val="00117B62"/>
    <w:rsid w:val="00123553"/>
    <w:rsid w:val="00135744"/>
    <w:rsid w:val="00144319"/>
    <w:rsid w:val="001B578E"/>
    <w:rsid w:val="001D0EC2"/>
    <w:rsid w:val="001E3C4C"/>
    <w:rsid w:val="00222692"/>
    <w:rsid w:val="002670C6"/>
    <w:rsid w:val="002705F0"/>
    <w:rsid w:val="002A4D9F"/>
    <w:rsid w:val="002C34B3"/>
    <w:rsid w:val="002D5778"/>
    <w:rsid w:val="002E3577"/>
    <w:rsid w:val="002E46B5"/>
    <w:rsid w:val="002E5E0F"/>
    <w:rsid w:val="00347194"/>
    <w:rsid w:val="003E75DD"/>
    <w:rsid w:val="003E763B"/>
    <w:rsid w:val="00427DA7"/>
    <w:rsid w:val="00435BEE"/>
    <w:rsid w:val="00464969"/>
    <w:rsid w:val="004A4F45"/>
    <w:rsid w:val="004D4234"/>
    <w:rsid w:val="004E646D"/>
    <w:rsid w:val="005246D0"/>
    <w:rsid w:val="005419BD"/>
    <w:rsid w:val="005D23E1"/>
    <w:rsid w:val="005D4EE5"/>
    <w:rsid w:val="00625F13"/>
    <w:rsid w:val="0063606E"/>
    <w:rsid w:val="0066101F"/>
    <w:rsid w:val="006A7464"/>
    <w:rsid w:val="006C0AE6"/>
    <w:rsid w:val="006D036F"/>
    <w:rsid w:val="006E3564"/>
    <w:rsid w:val="006E6F51"/>
    <w:rsid w:val="007144EA"/>
    <w:rsid w:val="00731CEF"/>
    <w:rsid w:val="00765895"/>
    <w:rsid w:val="007808C0"/>
    <w:rsid w:val="007F0DCD"/>
    <w:rsid w:val="00814715"/>
    <w:rsid w:val="00874642"/>
    <w:rsid w:val="0087696B"/>
    <w:rsid w:val="008D2859"/>
    <w:rsid w:val="008E221A"/>
    <w:rsid w:val="008E2825"/>
    <w:rsid w:val="008E6878"/>
    <w:rsid w:val="0093298A"/>
    <w:rsid w:val="00932C32"/>
    <w:rsid w:val="00972FF5"/>
    <w:rsid w:val="009D4E2C"/>
    <w:rsid w:val="009F74E8"/>
    <w:rsid w:val="00A03F8A"/>
    <w:rsid w:val="00A206CC"/>
    <w:rsid w:val="00A33B00"/>
    <w:rsid w:val="00A6143A"/>
    <w:rsid w:val="00A91632"/>
    <w:rsid w:val="00A9763A"/>
    <w:rsid w:val="00AB32A3"/>
    <w:rsid w:val="00AB5F91"/>
    <w:rsid w:val="00AF753F"/>
    <w:rsid w:val="00B1226E"/>
    <w:rsid w:val="00B57407"/>
    <w:rsid w:val="00B92997"/>
    <w:rsid w:val="00BE0B57"/>
    <w:rsid w:val="00C4028D"/>
    <w:rsid w:val="00C7746E"/>
    <w:rsid w:val="00CA5F6C"/>
    <w:rsid w:val="00CC0DDF"/>
    <w:rsid w:val="00CD11AA"/>
    <w:rsid w:val="00CE4036"/>
    <w:rsid w:val="00CF21F6"/>
    <w:rsid w:val="00CF2917"/>
    <w:rsid w:val="00D257E9"/>
    <w:rsid w:val="00D31389"/>
    <w:rsid w:val="00D96551"/>
    <w:rsid w:val="00DC1F2D"/>
    <w:rsid w:val="00DC6F36"/>
    <w:rsid w:val="00E17AE1"/>
    <w:rsid w:val="00ED30F5"/>
    <w:rsid w:val="00F1541E"/>
    <w:rsid w:val="00F16CA3"/>
    <w:rsid w:val="00F339AC"/>
    <w:rsid w:val="00F57068"/>
    <w:rsid w:val="00F670E3"/>
    <w:rsid w:val="00F719DD"/>
    <w:rsid w:val="00F73A90"/>
    <w:rsid w:val="00F93B8B"/>
    <w:rsid w:val="00FC7B9B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E64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1CE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E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E6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16C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E64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1CE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E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E6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16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AFB8-5FD7-40E3-BE2C-E84331A7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4-22T09:04:00Z</cp:lastPrinted>
  <dcterms:created xsi:type="dcterms:W3CDTF">2024-05-08T11:06:00Z</dcterms:created>
  <dcterms:modified xsi:type="dcterms:W3CDTF">2024-05-08T11:06:00Z</dcterms:modified>
</cp:coreProperties>
</file>